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D13A19D" w:rsidR="00E66CAD" w:rsidRPr="00B32D09" w:rsidRDefault="00BD217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8, 2023 - May 14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BFBAD4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D2175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C0EAD06" w:rsidR="008A7A6A" w:rsidRPr="00B32D09" w:rsidRDefault="00BD217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B644164" w:rsidR="00611FFE" w:rsidRPr="00B32D09" w:rsidRDefault="00BD217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3E4C383D" w:rsidR="00AA6673" w:rsidRPr="00B32D09" w:rsidRDefault="00BD217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777C4D3" w:rsidR="002E5988" w:rsidRDefault="00BD217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28F5FDD3" w:rsidR="00AA6673" w:rsidRPr="00B32D09" w:rsidRDefault="00BD217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8161026" w:rsidR="001F326D" w:rsidRDefault="00BD217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5EBBE99" w:rsidR="00AA6673" w:rsidRPr="00B32D09" w:rsidRDefault="00BD217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B077E16" w:rsidR="00122589" w:rsidRDefault="00BD217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1752BBD6" w:rsidR="00AA6673" w:rsidRPr="00B32D09" w:rsidRDefault="00BD217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70060A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D2175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01742C7F" w:rsidR="00AA6673" w:rsidRPr="00B32D09" w:rsidRDefault="00BD217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DFC09B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D2175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C39F19A" w:rsidR="00AA6673" w:rsidRPr="00B32D09" w:rsidRDefault="00BD217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D217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D2175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3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3 weekly calendar</dc:title>
  <dc:subject>Free weekly calendar template for  May 8 to May 14, 2023</dc:subject>
  <dc:creator>General Blue Corporation</dc:creator>
  <keywords>Week 19 of 2023 printable weekly calendar</keywords>
  <dc:description/>
  <dcterms:created xsi:type="dcterms:W3CDTF">2019-10-21T16:21:00.0000000Z</dcterms:created>
  <dcterms:modified xsi:type="dcterms:W3CDTF">2023-01-03T0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